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595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51EDF19D" w14:textId="77777777" w:rsidTr="0035000E">
        <w:tc>
          <w:tcPr>
            <w:tcW w:w="2689" w:type="dxa"/>
          </w:tcPr>
          <w:p w14:paraId="46D69E1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27BC98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8A88B47" w14:textId="77777777" w:rsidTr="0035000E">
        <w:tc>
          <w:tcPr>
            <w:tcW w:w="2689" w:type="dxa"/>
          </w:tcPr>
          <w:p w14:paraId="305B0421" w14:textId="374AAF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D6119">
              <w:t>1</w:t>
            </w:r>
          </w:p>
        </w:tc>
        <w:tc>
          <w:tcPr>
            <w:tcW w:w="7162" w:type="dxa"/>
          </w:tcPr>
          <w:p w14:paraId="2EBA35A3" w14:textId="540636BB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34F3ED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6D30F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DF7F2B" w14:textId="77777777" w:rsidR="00F1480E" w:rsidRPr="000754EC" w:rsidRDefault="00B81583" w:rsidP="000754EC">
            <w:pPr>
              <w:pStyle w:val="SIUNITCODE"/>
            </w:pPr>
            <w:r w:rsidRPr="00B81583">
              <w:t>FDFBP</w:t>
            </w:r>
            <w:r w:rsidR="009A56BD">
              <w:t>G</w:t>
            </w:r>
            <w:r w:rsidRPr="00B81583">
              <w:t>3001</w:t>
            </w:r>
          </w:p>
        </w:tc>
        <w:tc>
          <w:tcPr>
            <w:tcW w:w="3604" w:type="pct"/>
            <w:shd w:val="clear" w:color="auto" w:fill="auto"/>
          </w:tcPr>
          <w:p w14:paraId="751E4C97" w14:textId="77777777" w:rsidR="00F1480E" w:rsidRPr="000754EC" w:rsidRDefault="00B81583" w:rsidP="000754EC">
            <w:pPr>
              <w:pStyle w:val="SIUnittitle"/>
            </w:pPr>
            <w:r w:rsidRPr="00B81583">
              <w:t>Operate the bottle filling process</w:t>
            </w:r>
          </w:p>
        </w:tc>
      </w:tr>
      <w:tr w:rsidR="00F1480E" w:rsidRPr="00963A46" w14:paraId="0C41AFC7" w14:textId="77777777" w:rsidTr="00CA2922">
        <w:tc>
          <w:tcPr>
            <w:tcW w:w="1396" w:type="pct"/>
            <w:shd w:val="clear" w:color="auto" w:fill="auto"/>
          </w:tcPr>
          <w:p w14:paraId="45FD6F1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69BB7F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EE8808" w14:textId="6238196F" w:rsidR="00B81583" w:rsidRDefault="00B81583" w:rsidP="002E5459">
            <w:pPr>
              <w:pStyle w:val="SIText"/>
            </w:pPr>
            <w:r w:rsidRPr="00B81583">
              <w:t xml:space="preserve">This unit of competency describes the skills and knowledge required to set up, operate and shut down a range of semi-automated and automated bottling and packaging equipment involved in </w:t>
            </w:r>
            <w:r w:rsidR="002E5459">
              <w:t xml:space="preserve">the bottle filling process in a </w:t>
            </w:r>
            <w:r w:rsidRPr="00B81583">
              <w:t>bottling and packing environment.</w:t>
            </w:r>
          </w:p>
          <w:p w14:paraId="5FE55EF1" w14:textId="77777777" w:rsidR="002E5459" w:rsidRPr="00B81583" w:rsidRDefault="002E5459" w:rsidP="002E5459">
            <w:pPr>
              <w:pStyle w:val="SIText"/>
            </w:pPr>
          </w:p>
          <w:p w14:paraId="7D781AB0" w14:textId="5F7DBF4B" w:rsidR="00B81583" w:rsidRDefault="00B81583" w:rsidP="002E5459">
            <w:pPr>
              <w:pStyle w:val="SIText"/>
            </w:pPr>
            <w:r w:rsidRPr="00B81583">
              <w:t>This unit applies to individuals who take responsibility for applying basic operating pr</w:t>
            </w:r>
            <w:r w:rsidR="00884B70">
              <w:t xml:space="preserve">inciples for, and the operation </w:t>
            </w:r>
            <w:r w:rsidRPr="00B81583">
              <w:t>and monitoring of, a bottle filling process and associated equipment in the wine industry.</w:t>
            </w:r>
          </w:p>
          <w:p w14:paraId="03A4DBA9" w14:textId="77777777" w:rsidR="002E5459" w:rsidRPr="00B81583" w:rsidRDefault="002E5459" w:rsidP="002E5459">
            <w:pPr>
              <w:pStyle w:val="SIText"/>
            </w:pPr>
          </w:p>
          <w:p w14:paraId="0A69B30F" w14:textId="77777777" w:rsidR="00281AF5" w:rsidRPr="00281AF5" w:rsidRDefault="00281AF5" w:rsidP="00281AF5">
            <w:pPr>
              <w:pStyle w:val="SIText"/>
              <w:rPr>
                <w:rFonts w:eastAsiaTheme="minorHAnsi"/>
              </w:rPr>
            </w:pPr>
            <w:r w:rsidRPr="00281AF5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39A0BB25" w14:textId="77777777" w:rsidR="00281AF5" w:rsidRDefault="00281AF5" w:rsidP="00281AF5">
            <w:pPr>
              <w:pStyle w:val="SIText"/>
            </w:pPr>
            <w:r w:rsidRPr="00B81583">
              <w:t xml:space="preserve"> </w:t>
            </w:r>
          </w:p>
          <w:p w14:paraId="6E74A743" w14:textId="4F1BD5EE" w:rsidR="00F1480E" w:rsidRPr="000754EC" w:rsidRDefault="00B81583" w:rsidP="00AD6119">
            <w:pPr>
              <w:pStyle w:val="SIText"/>
            </w:pPr>
            <w:r w:rsidRPr="00B81583">
              <w:t>No occupational licensing, legislative or certification requirements are known to apply to this unit at the time of publication.</w:t>
            </w:r>
          </w:p>
        </w:tc>
      </w:tr>
      <w:tr w:rsidR="00B81583" w:rsidRPr="00963A46" w14:paraId="6D74137B" w14:textId="77777777" w:rsidTr="00CA2922">
        <w:tc>
          <w:tcPr>
            <w:tcW w:w="1396" w:type="pct"/>
            <w:shd w:val="clear" w:color="auto" w:fill="auto"/>
          </w:tcPr>
          <w:p w14:paraId="4F011146" w14:textId="77777777" w:rsidR="00B81583" w:rsidRPr="00B81583" w:rsidRDefault="00B81583" w:rsidP="00B81583">
            <w:pPr>
              <w:pStyle w:val="SIHeading2"/>
            </w:pPr>
            <w:r w:rsidRPr="00B8158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009C2B" w14:textId="77777777" w:rsidR="00B81583" w:rsidRPr="00B81583" w:rsidRDefault="00B81583" w:rsidP="00B81583">
            <w:pPr>
              <w:pStyle w:val="SIText"/>
            </w:pPr>
            <w:r w:rsidRPr="00B81583">
              <w:t>Nil</w:t>
            </w:r>
          </w:p>
        </w:tc>
      </w:tr>
      <w:tr w:rsidR="00B81583" w:rsidRPr="00963A46" w14:paraId="50CDB680" w14:textId="77777777" w:rsidTr="00CA2922">
        <w:tc>
          <w:tcPr>
            <w:tcW w:w="1396" w:type="pct"/>
            <w:shd w:val="clear" w:color="auto" w:fill="auto"/>
          </w:tcPr>
          <w:p w14:paraId="191C4B40" w14:textId="77777777" w:rsidR="00B81583" w:rsidRPr="00B81583" w:rsidRDefault="00B81583" w:rsidP="00B81583">
            <w:pPr>
              <w:pStyle w:val="SIHeading2"/>
            </w:pPr>
            <w:r w:rsidRPr="00B8158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7F8993" w14:textId="77777777" w:rsidR="00B81583" w:rsidRPr="00B81583" w:rsidRDefault="00B81583" w:rsidP="00B81583">
            <w:pPr>
              <w:pStyle w:val="SIText"/>
            </w:pPr>
            <w:r w:rsidRPr="00B81583">
              <w:t>Bottling and Packaging (BP)</w:t>
            </w:r>
          </w:p>
        </w:tc>
      </w:tr>
    </w:tbl>
    <w:p w14:paraId="7EDF2E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38482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F99B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DBE6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BA7358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33EE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6026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1583" w:rsidRPr="00963A46" w14:paraId="202116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BDF15C" w14:textId="77777777" w:rsidR="00B81583" w:rsidRPr="00B81583" w:rsidRDefault="00B81583" w:rsidP="00B81583">
            <w:pPr>
              <w:pStyle w:val="SIText"/>
            </w:pPr>
            <w:r w:rsidRPr="00B81583">
              <w:t>1. Prepare to operate bottle filling equipment</w:t>
            </w:r>
          </w:p>
        </w:tc>
        <w:tc>
          <w:tcPr>
            <w:tcW w:w="3604" w:type="pct"/>
            <w:shd w:val="clear" w:color="auto" w:fill="auto"/>
          </w:tcPr>
          <w:p w14:paraId="39E1246C" w14:textId="1D61E779" w:rsidR="00B81583" w:rsidRPr="00B81583" w:rsidRDefault="00B81583" w:rsidP="00B81583">
            <w:pPr>
              <w:pStyle w:val="SIText"/>
            </w:pPr>
            <w:r w:rsidRPr="00B81583">
              <w:t>1.1 Interpret work instructions and identify potential work</w:t>
            </w:r>
            <w:r w:rsidR="00281AF5">
              <w:t>place</w:t>
            </w:r>
            <w:r w:rsidRPr="00B81583">
              <w:t xml:space="preserve"> health and</w:t>
            </w:r>
            <w:r w:rsidR="00281AF5">
              <w:t xml:space="preserve"> safety</w:t>
            </w:r>
            <w:r w:rsidRPr="00B81583">
              <w:t xml:space="preserve"> hazards and controls</w:t>
            </w:r>
          </w:p>
          <w:p w14:paraId="0D3F2073" w14:textId="77777777" w:rsidR="00B81583" w:rsidRPr="00B81583" w:rsidRDefault="00B81583" w:rsidP="00B81583">
            <w:pPr>
              <w:pStyle w:val="SIText"/>
            </w:pPr>
            <w:r w:rsidRPr="00B81583">
              <w:t>1.2 Select and use appropriate personal protective equipment</w:t>
            </w:r>
          </w:p>
          <w:p w14:paraId="49CC8DC1" w14:textId="77777777" w:rsidR="00B81583" w:rsidRPr="00B81583" w:rsidRDefault="00B81583" w:rsidP="00B81583">
            <w:pPr>
              <w:pStyle w:val="SIText"/>
            </w:pPr>
            <w:r w:rsidRPr="00B81583">
              <w:t>1.3 Ensure that product and materials are available to meet bottle requirements</w:t>
            </w:r>
          </w:p>
          <w:p w14:paraId="476704DF" w14:textId="77777777" w:rsidR="00B81583" w:rsidRPr="00B81583" w:rsidRDefault="00B81583" w:rsidP="00B81583">
            <w:pPr>
              <w:pStyle w:val="SIText"/>
            </w:pPr>
            <w:r w:rsidRPr="00B81583">
              <w:t>1.4 Prepare product and materials to meet bottle requirements</w:t>
            </w:r>
          </w:p>
          <w:p w14:paraId="5632BE18" w14:textId="77777777" w:rsidR="00B81583" w:rsidRPr="00B81583" w:rsidRDefault="00B81583" w:rsidP="00B81583">
            <w:pPr>
              <w:pStyle w:val="SIText"/>
            </w:pPr>
            <w:r w:rsidRPr="00B81583">
              <w:t>1.5 Ensure that services are available and ready for operation</w:t>
            </w:r>
          </w:p>
          <w:p w14:paraId="73B38BD0" w14:textId="77777777" w:rsidR="00B81583" w:rsidRPr="00B81583" w:rsidRDefault="00B81583" w:rsidP="00B81583">
            <w:pPr>
              <w:pStyle w:val="SIText"/>
            </w:pPr>
            <w:r w:rsidRPr="00B81583">
              <w:t>1.6 Prepare bottle filling equipment and check to confirm readiness for use according to operating instructions</w:t>
            </w:r>
          </w:p>
          <w:p w14:paraId="4A079662" w14:textId="77777777" w:rsidR="00B81583" w:rsidRPr="00B81583" w:rsidRDefault="00B81583" w:rsidP="00B81583">
            <w:pPr>
              <w:pStyle w:val="SIText"/>
            </w:pPr>
            <w:r w:rsidRPr="00B81583">
              <w:t>1.7 Set equipment to meet bottle requirements</w:t>
            </w:r>
          </w:p>
        </w:tc>
      </w:tr>
      <w:tr w:rsidR="00B81583" w:rsidRPr="00963A46" w14:paraId="4A0D8E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5AB260" w14:textId="77777777" w:rsidR="00B81583" w:rsidRPr="00B81583" w:rsidRDefault="00B81583" w:rsidP="00B81583">
            <w:pPr>
              <w:pStyle w:val="SIText"/>
            </w:pPr>
            <w:r w:rsidRPr="00B81583">
              <w:t>2. Operate and monitor the bottle filling process</w:t>
            </w:r>
          </w:p>
        </w:tc>
        <w:tc>
          <w:tcPr>
            <w:tcW w:w="3604" w:type="pct"/>
            <w:shd w:val="clear" w:color="auto" w:fill="auto"/>
          </w:tcPr>
          <w:p w14:paraId="2279E42B" w14:textId="77777777" w:rsidR="00B81583" w:rsidRPr="00B81583" w:rsidRDefault="00B81583" w:rsidP="00B81583">
            <w:pPr>
              <w:pStyle w:val="SIText"/>
            </w:pPr>
            <w:r w:rsidRPr="00B81583">
              <w:t>2.1 Start up bottle filling equipment according to operating instructions</w:t>
            </w:r>
          </w:p>
          <w:p w14:paraId="3933108D" w14:textId="77777777" w:rsidR="00B81583" w:rsidRPr="00B81583" w:rsidRDefault="00B81583" w:rsidP="00B81583">
            <w:pPr>
              <w:pStyle w:val="SIText"/>
            </w:pPr>
            <w:r w:rsidRPr="00B81583">
              <w:t>2.2 Monitor control points to confirm performance is maintained within specification</w:t>
            </w:r>
          </w:p>
          <w:p w14:paraId="770EBD46" w14:textId="77777777" w:rsidR="00B81583" w:rsidRPr="00B81583" w:rsidRDefault="00B81583" w:rsidP="00B81583">
            <w:pPr>
              <w:pStyle w:val="SIText"/>
            </w:pPr>
            <w:r w:rsidRPr="00B81583">
              <w:t>2.3 Fill bottles according to specification</w:t>
            </w:r>
          </w:p>
          <w:p w14:paraId="0B800E49" w14:textId="77777777" w:rsidR="00B81583" w:rsidRPr="00B81583" w:rsidRDefault="00B81583" w:rsidP="00B81583">
            <w:pPr>
              <w:pStyle w:val="SIText"/>
            </w:pPr>
            <w:r w:rsidRPr="00B81583">
              <w:t>2.4 Monitor bottle filling equipment to confirm operating condition</w:t>
            </w:r>
          </w:p>
          <w:p w14:paraId="4AB0B0B4" w14:textId="77777777" w:rsidR="00B81583" w:rsidRDefault="00B81583" w:rsidP="00B81583">
            <w:pPr>
              <w:pStyle w:val="SIText"/>
            </w:pPr>
            <w:r w:rsidRPr="00B81583">
              <w:t>2.5 Identify, rectify and report out-of-specification end product, process and equipment performance</w:t>
            </w:r>
          </w:p>
          <w:p w14:paraId="7777CD58" w14:textId="77777777" w:rsidR="00A378D3" w:rsidRPr="00B81583" w:rsidRDefault="00A378D3" w:rsidP="00B81583">
            <w:pPr>
              <w:pStyle w:val="SIText"/>
            </w:pPr>
            <w:r w:rsidRPr="00A378D3">
              <w:t xml:space="preserve">2.6 Liaise with operators in other work areas to ensure ongoing </w:t>
            </w:r>
            <w:r>
              <w:t>bottling</w:t>
            </w:r>
            <w:r w:rsidRPr="00A378D3">
              <w:t xml:space="preserve"> process runs efficiently and effectively</w:t>
            </w:r>
          </w:p>
        </w:tc>
      </w:tr>
      <w:tr w:rsidR="00B81583" w:rsidRPr="00963A46" w14:paraId="75AB43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263C84" w14:textId="77777777" w:rsidR="00B81583" w:rsidRPr="00B81583" w:rsidRDefault="00B81583" w:rsidP="00B81583">
            <w:pPr>
              <w:pStyle w:val="SIText"/>
            </w:pPr>
            <w:r w:rsidRPr="00B81583">
              <w:t>3. Shut down the bottle filling process</w:t>
            </w:r>
          </w:p>
        </w:tc>
        <w:tc>
          <w:tcPr>
            <w:tcW w:w="3604" w:type="pct"/>
            <w:shd w:val="clear" w:color="auto" w:fill="auto"/>
          </w:tcPr>
          <w:p w14:paraId="26EC4F00" w14:textId="77777777" w:rsidR="00B81583" w:rsidRPr="00B81583" w:rsidRDefault="00B81583" w:rsidP="00B81583">
            <w:pPr>
              <w:pStyle w:val="SIText"/>
            </w:pPr>
            <w:r w:rsidRPr="00B81583">
              <w:t>3.1 Shut down bottle filling equipment according to operating instructions</w:t>
            </w:r>
          </w:p>
          <w:p w14:paraId="529F6B92" w14:textId="77777777" w:rsidR="00B81583" w:rsidRPr="00B81583" w:rsidRDefault="00B81583" w:rsidP="00B81583">
            <w:pPr>
              <w:pStyle w:val="SIText"/>
            </w:pPr>
            <w:r w:rsidRPr="00B81583">
              <w:t>3.2 Prepare bottle filling equipment for cleaning according to workplace procedures</w:t>
            </w:r>
          </w:p>
          <w:p w14:paraId="48EE9F33" w14:textId="77777777" w:rsidR="00B81583" w:rsidRPr="00B81583" w:rsidRDefault="00B81583" w:rsidP="00B81583">
            <w:pPr>
              <w:pStyle w:val="SIText"/>
            </w:pPr>
            <w:r w:rsidRPr="00B81583">
              <w:lastRenderedPageBreak/>
              <w:t>3.3 Collect, treat and dispose of or recycle waste generated by both the process and cleaning procedures according to workplace procedures</w:t>
            </w:r>
          </w:p>
          <w:p w14:paraId="055E353B" w14:textId="77777777" w:rsidR="00B81583" w:rsidRDefault="00B81583" w:rsidP="00B81583">
            <w:pPr>
              <w:pStyle w:val="SIText"/>
            </w:pPr>
            <w:r w:rsidRPr="00B81583">
              <w:t>3.4 Conduct work according to workplace environmental guidelines</w:t>
            </w:r>
          </w:p>
          <w:p w14:paraId="0A2CD9C6" w14:textId="77777777" w:rsidR="002E5459" w:rsidRPr="00B81583" w:rsidRDefault="002E5459" w:rsidP="00B81583">
            <w:pPr>
              <w:pStyle w:val="SIText"/>
            </w:pPr>
            <w:r>
              <w:t>3</w:t>
            </w:r>
            <w:r w:rsidRPr="00B81583">
              <w:t>.</w:t>
            </w:r>
            <w:r>
              <w:t>5</w:t>
            </w:r>
            <w:r w:rsidRPr="00B81583">
              <w:t xml:space="preserve"> Record workplace information according to workplace requirements</w:t>
            </w:r>
          </w:p>
        </w:tc>
      </w:tr>
    </w:tbl>
    <w:p w14:paraId="1E65053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733305E" w14:textId="77777777" w:rsidTr="00CA2922">
        <w:trPr>
          <w:tblHeader/>
        </w:trPr>
        <w:tc>
          <w:tcPr>
            <w:tcW w:w="5000" w:type="pct"/>
            <w:gridSpan w:val="2"/>
          </w:tcPr>
          <w:p w14:paraId="2484BEFB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39F74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31D651" w14:textId="77777777" w:rsidTr="00CA2922">
        <w:trPr>
          <w:tblHeader/>
        </w:trPr>
        <w:tc>
          <w:tcPr>
            <w:tcW w:w="1396" w:type="pct"/>
          </w:tcPr>
          <w:p w14:paraId="31D381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23C4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1583" w:rsidRPr="00336FCA" w:rsidDel="00423CB2" w14:paraId="77413A1F" w14:textId="77777777" w:rsidTr="00CA2922">
        <w:tc>
          <w:tcPr>
            <w:tcW w:w="1396" w:type="pct"/>
          </w:tcPr>
          <w:p w14:paraId="37F7BECA" w14:textId="77777777" w:rsidR="00B81583" w:rsidRPr="00B81583" w:rsidRDefault="00B81583" w:rsidP="00B81583">
            <w:pPr>
              <w:pStyle w:val="SIText"/>
            </w:pPr>
            <w:r w:rsidRPr="00B81583">
              <w:t>Reading</w:t>
            </w:r>
          </w:p>
        </w:tc>
        <w:tc>
          <w:tcPr>
            <w:tcW w:w="3604" w:type="pct"/>
          </w:tcPr>
          <w:p w14:paraId="365F0B4C" w14:textId="54AB22A7" w:rsidR="00B81583" w:rsidRPr="00B81583" w:rsidRDefault="002E5459" w:rsidP="00B81583">
            <w:pPr>
              <w:pStyle w:val="SIBulletList1"/>
            </w:pPr>
            <w:r>
              <w:t>I</w:t>
            </w:r>
            <w:r w:rsidR="00281AF5">
              <w:t>nterpret</w:t>
            </w:r>
            <w:r w:rsidR="00B81583" w:rsidRPr="00B81583">
              <w:t xml:space="preserve"> instructions and specifications</w:t>
            </w:r>
            <w:r>
              <w:t xml:space="preserve"> </w:t>
            </w:r>
            <w:r w:rsidR="00B81583" w:rsidRPr="00B81583">
              <w:t>information to determine and apply requirements in the bottling process</w:t>
            </w:r>
          </w:p>
        </w:tc>
      </w:tr>
      <w:tr w:rsidR="00B81583" w:rsidRPr="00336FCA" w:rsidDel="00423CB2" w14:paraId="7478DC3D" w14:textId="77777777" w:rsidTr="00CA2922">
        <w:tc>
          <w:tcPr>
            <w:tcW w:w="1396" w:type="pct"/>
          </w:tcPr>
          <w:p w14:paraId="4001625D" w14:textId="77777777" w:rsidR="00B81583" w:rsidRPr="00B81583" w:rsidRDefault="00B81583" w:rsidP="00B81583">
            <w:pPr>
              <w:pStyle w:val="SIText"/>
            </w:pPr>
            <w:r w:rsidRPr="00B81583">
              <w:t>Get the work done</w:t>
            </w:r>
          </w:p>
        </w:tc>
        <w:tc>
          <w:tcPr>
            <w:tcW w:w="3604" w:type="pct"/>
          </w:tcPr>
          <w:p w14:paraId="4FCFDDB2" w14:textId="25EDDB33" w:rsidR="00B81583" w:rsidRPr="00B81583" w:rsidDel="009E5B82" w:rsidRDefault="00281AF5" w:rsidP="00B81583">
            <w:pPr>
              <w:pStyle w:val="SIBulletList1"/>
            </w:pPr>
            <w:r>
              <w:t>Respond</w:t>
            </w:r>
            <w:r w:rsidR="00B81583" w:rsidRPr="00B81583">
              <w:t xml:space="preserve"> to predictable routine problems, faults and out of specification issues and implements standard or logical solutions</w:t>
            </w:r>
          </w:p>
        </w:tc>
      </w:tr>
    </w:tbl>
    <w:p w14:paraId="5BA6038C" w14:textId="77777777" w:rsidR="00916CD7" w:rsidRDefault="00916CD7" w:rsidP="005F771F">
      <w:pPr>
        <w:pStyle w:val="SIText"/>
      </w:pPr>
    </w:p>
    <w:p w14:paraId="0AE307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1E1A2BF" w14:textId="77777777" w:rsidTr="00F33FF2">
        <w:tc>
          <w:tcPr>
            <w:tcW w:w="5000" w:type="pct"/>
            <w:gridSpan w:val="4"/>
          </w:tcPr>
          <w:p w14:paraId="42A6539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B0203EC" w14:textId="77777777" w:rsidTr="00F33FF2">
        <w:tc>
          <w:tcPr>
            <w:tcW w:w="1028" w:type="pct"/>
          </w:tcPr>
          <w:p w14:paraId="482D398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04B61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1CAEDE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162E7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81583" w:rsidRPr="002E5459" w14:paraId="0F45CE9B" w14:textId="77777777" w:rsidTr="00F33FF2">
        <w:tc>
          <w:tcPr>
            <w:tcW w:w="1028" w:type="pct"/>
          </w:tcPr>
          <w:p w14:paraId="375D230A" w14:textId="77777777" w:rsidR="00B81583" w:rsidRPr="002E5459" w:rsidRDefault="00B81583">
            <w:pPr>
              <w:pStyle w:val="SIText"/>
            </w:pPr>
            <w:r w:rsidRPr="002E5459">
              <w:t>FDFBP</w:t>
            </w:r>
            <w:r w:rsidR="009A56BD">
              <w:t>G</w:t>
            </w:r>
            <w:r w:rsidRPr="002E5459">
              <w:t>3001 Operate the bottle filling process</w:t>
            </w:r>
          </w:p>
        </w:tc>
        <w:tc>
          <w:tcPr>
            <w:tcW w:w="1105" w:type="pct"/>
          </w:tcPr>
          <w:p w14:paraId="0B161A37" w14:textId="77777777" w:rsidR="00B81583" w:rsidRPr="002E5459" w:rsidRDefault="00B81583">
            <w:pPr>
              <w:pStyle w:val="SIText"/>
            </w:pPr>
            <w:r w:rsidRPr="002E5459">
              <w:t>FDFBP3001A Operate the bottle filling process</w:t>
            </w:r>
          </w:p>
        </w:tc>
        <w:tc>
          <w:tcPr>
            <w:tcW w:w="1251" w:type="pct"/>
          </w:tcPr>
          <w:p w14:paraId="69F872D0" w14:textId="3A79289F" w:rsidR="00B81583" w:rsidRDefault="00B81583">
            <w:pPr>
              <w:pStyle w:val="SIText"/>
            </w:pPr>
            <w:r w:rsidRPr="002E5459">
              <w:t>Updated to meet Standards for Training Packages</w:t>
            </w:r>
          </w:p>
          <w:p w14:paraId="55184197" w14:textId="77777777" w:rsidR="00DB0445" w:rsidRPr="002E5459" w:rsidRDefault="00DB0445">
            <w:pPr>
              <w:pStyle w:val="SIText"/>
            </w:pPr>
          </w:p>
          <w:p w14:paraId="7B5996A9" w14:textId="19955BF9" w:rsidR="00B81583" w:rsidRPr="002E5459" w:rsidRDefault="00B81583">
            <w:pPr>
              <w:pStyle w:val="SIText"/>
            </w:pPr>
            <w:r w:rsidRPr="002E5459">
              <w:t xml:space="preserve">Minor changes to Performance Criteria </w:t>
            </w:r>
            <w:r w:rsidR="00104583" w:rsidRPr="00104583">
              <w:t>to clarify intent</w:t>
            </w:r>
          </w:p>
        </w:tc>
        <w:tc>
          <w:tcPr>
            <w:tcW w:w="1616" w:type="pct"/>
          </w:tcPr>
          <w:p w14:paraId="36F5D053" w14:textId="77777777" w:rsidR="00B81583" w:rsidRPr="00FF60FA" w:rsidRDefault="00B81583" w:rsidP="00AD6119">
            <w:pPr>
              <w:pStyle w:val="SIText"/>
            </w:pPr>
            <w:r w:rsidRPr="00FF60FA">
              <w:t>Equivalent unit</w:t>
            </w:r>
          </w:p>
        </w:tc>
      </w:tr>
    </w:tbl>
    <w:p w14:paraId="0413C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25098FA" w14:textId="77777777" w:rsidTr="0035000E">
        <w:tc>
          <w:tcPr>
            <w:tcW w:w="1049" w:type="pct"/>
            <w:shd w:val="clear" w:color="auto" w:fill="auto"/>
          </w:tcPr>
          <w:p w14:paraId="06505BE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3E34EBD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909935F" w14:textId="77777777" w:rsidR="00F1480E" w:rsidRDefault="00F1480E" w:rsidP="005F771F">
      <w:pPr>
        <w:pStyle w:val="SIText"/>
      </w:pPr>
    </w:p>
    <w:p w14:paraId="7F679A9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ADA773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A1C50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D0F9BD8" w14:textId="3D561E6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A56BD" w:rsidRPr="00B81583">
              <w:t>FDFBP</w:t>
            </w:r>
            <w:r w:rsidR="009A56BD">
              <w:t>G</w:t>
            </w:r>
            <w:r w:rsidR="009A56BD" w:rsidRPr="00B81583">
              <w:t>3001</w:t>
            </w:r>
            <w:r w:rsidR="00B81583" w:rsidRPr="00B81583">
              <w:t xml:space="preserve"> Operate the bottle filling process</w:t>
            </w:r>
          </w:p>
        </w:tc>
      </w:tr>
      <w:tr w:rsidR="00556C4C" w:rsidRPr="00A55106" w14:paraId="331C2E6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1BAF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542DB7" w14:textId="77777777" w:rsidTr="00113678">
        <w:tc>
          <w:tcPr>
            <w:tcW w:w="5000" w:type="pct"/>
            <w:gridSpan w:val="2"/>
            <w:shd w:val="clear" w:color="auto" w:fill="auto"/>
          </w:tcPr>
          <w:p w14:paraId="5B2D3C8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178AEDB" w14:textId="11F60C44" w:rsidR="00A378D3" w:rsidRDefault="007A300D" w:rsidP="00AD6119">
            <w:pPr>
              <w:pStyle w:val="SIText"/>
            </w:pPr>
            <w:r w:rsidRPr="000754EC">
              <w:t xml:space="preserve">There must be evidence that the individual has </w:t>
            </w:r>
            <w:r w:rsidR="002E5459">
              <w:t xml:space="preserve">safely and effectively set up, operated and shut down </w:t>
            </w:r>
            <w:r w:rsidR="00EC4AE9">
              <w:t xml:space="preserve">an </w:t>
            </w:r>
            <w:r w:rsidR="002E5459">
              <w:t>automated or semi-</w:t>
            </w:r>
            <w:r w:rsidR="00EC4AE9">
              <w:t xml:space="preserve">automated bottle filling system on a minimum </w:t>
            </w:r>
            <w:r w:rsidR="00610324">
              <w:t xml:space="preserve">of </w:t>
            </w:r>
            <w:r w:rsidR="00610324" w:rsidRPr="00610324">
              <w:t>one occasion</w:t>
            </w:r>
            <w:r w:rsidR="00A378D3">
              <w:t>, including:</w:t>
            </w:r>
          </w:p>
          <w:p w14:paraId="3DD90C42" w14:textId="77777777" w:rsidR="00A378D3" w:rsidRPr="00A378D3" w:rsidRDefault="00A378D3" w:rsidP="00A378D3">
            <w:pPr>
              <w:pStyle w:val="SIBulletList1"/>
            </w:pPr>
            <w:r w:rsidRPr="00A378D3">
              <w:t>confirming equipment is ready for operation, including:</w:t>
            </w:r>
          </w:p>
          <w:p w14:paraId="4AB80DD4" w14:textId="77777777" w:rsidR="00A378D3" w:rsidRPr="00A378D3" w:rsidRDefault="00A378D3" w:rsidP="00AD6119">
            <w:pPr>
              <w:pStyle w:val="SIBulletList2"/>
            </w:pPr>
            <w:r w:rsidRPr="00A378D3">
              <w:t>cleaning and sanitation processes are completed</w:t>
            </w:r>
          </w:p>
          <w:p w14:paraId="11F74D4B" w14:textId="77777777" w:rsidR="00A378D3" w:rsidRPr="00A378D3" w:rsidRDefault="00A378D3" w:rsidP="00AD6119">
            <w:pPr>
              <w:pStyle w:val="SIBulletList2"/>
            </w:pPr>
            <w:r w:rsidRPr="00A378D3">
              <w:t>filling tubes meet specification</w:t>
            </w:r>
          </w:p>
          <w:p w14:paraId="575CF077" w14:textId="77777777" w:rsidR="00A378D3" w:rsidRPr="00A378D3" w:rsidRDefault="00A378D3" w:rsidP="00AD6119">
            <w:pPr>
              <w:pStyle w:val="SIBulletList2"/>
            </w:pPr>
            <w:r w:rsidRPr="00A378D3">
              <w:t>doser is set up and is operational</w:t>
            </w:r>
          </w:p>
          <w:p w14:paraId="2381E43E" w14:textId="77777777" w:rsidR="00A378D3" w:rsidRPr="00A378D3" w:rsidRDefault="00A378D3" w:rsidP="00AD6119">
            <w:pPr>
              <w:pStyle w:val="SIBulletList2"/>
            </w:pPr>
            <w:r w:rsidRPr="00A378D3">
              <w:t>bottle feeds are filled with correct screws and stars and accurately aligned</w:t>
            </w:r>
          </w:p>
          <w:p w14:paraId="491DDE4A" w14:textId="77777777" w:rsidR="00A378D3" w:rsidRPr="00A378D3" w:rsidRDefault="00A378D3" w:rsidP="00AD6119">
            <w:pPr>
              <w:pStyle w:val="SIBulletList2"/>
            </w:pPr>
            <w:r w:rsidRPr="00A378D3">
              <w:t>height of filler is adjusted to suit bottle height</w:t>
            </w:r>
          </w:p>
          <w:p w14:paraId="19E58677" w14:textId="77777777" w:rsidR="00A378D3" w:rsidRPr="00A378D3" w:rsidRDefault="00A378D3" w:rsidP="00AD6119">
            <w:pPr>
              <w:pStyle w:val="SIBulletList2"/>
            </w:pPr>
            <w:r w:rsidRPr="00A378D3">
              <w:t>lines and equipment are flushed with product to be bottled</w:t>
            </w:r>
          </w:p>
          <w:p w14:paraId="156444F2" w14:textId="77777777" w:rsidR="00A378D3" w:rsidRPr="00A378D3" w:rsidRDefault="00A378D3" w:rsidP="00A378D3">
            <w:pPr>
              <w:pStyle w:val="SIBulletList1"/>
            </w:pPr>
            <w:r w:rsidRPr="00A378D3">
              <w:t>monitoring and adjusting process equipment to achieve required quality outcomes, ensuring:</w:t>
            </w:r>
          </w:p>
          <w:p w14:paraId="42B5B6DB" w14:textId="77777777" w:rsidR="00A378D3" w:rsidRPr="00A378D3" w:rsidRDefault="00A378D3" w:rsidP="00AD6119">
            <w:pPr>
              <w:pStyle w:val="SIBulletList2"/>
            </w:pPr>
            <w:r w:rsidRPr="00A378D3">
              <w:t>compressed air pressure is at correct level</w:t>
            </w:r>
          </w:p>
          <w:p w14:paraId="5034B936" w14:textId="77777777" w:rsidR="00A378D3" w:rsidRPr="00A378D3" w:rsidRDefault="00A378D3" w:rsidP="00AD6119">
            <w:pPr>
              <w:pStyle w:val="SIBulletList2"/>
            </w:pPr>
            <w:r w:rsidRPr="00A378D3">
              <w:t>vacuum pressure is at correct level</w:t>
            </w:r>
          </w:p>
          <w:p w14:paraId="11B23BAA" w14:textId="77777777" w:rsidR="00A378D3" w:rsidRPr="00A378D3" w:rsidRDefault="00A378D3" w:rsidP="00AD6119">
            <w:pPr>
              <w:pStyle w:val="SIBulletList2"/>
            </w:pPr>
            <w:r w:rsidRPr="00A378D3">
              <w:t>product temperature</w:t>
            </w:r>
          </w:p>
          <w:p w14:paraId="7DA7A393" w14:textId="77777777" w:rsidR="00A378D3" w:rsidRPr="00A378D3" w:rsidRDefault="00A378D3" w:rsidP="00AD6119">
            <w:pPr>
              <w:pStyle w:val="SIBulletList2"/>
            </w:pPr>
            <w:r w:rsidRPr="00A378D3">
              <w:t>fill height and volume</w:t>
            </w:r>
          </w:p>
          <w:p w14:paraId="233B2ECC" w14:textId="77777777" w:rsidR="00A378D3" w:rsidRPr="00A378D3" w:rsidRDefault="00A378D3" w:rsidP="00A378D3">
            <w:pPr>
              <w:pStyle w:val="SIBulletList1"/>
            </w:pPr>
            <w:r w:rsidRPr="00A378D3">
              <w:t>taking corrective action in response to typical faults and inconsistencies</w:t>
            </w:r>
          </w:p>
          <w:p w14:paraId="307F0D45" w14:textId="77777777" w:rsidR="00A378D3" w:rsidRPr="00A378D3" w:rsidRDefault="00A378D3" w:rsidP="00A378D3">
            <w:pPr>
              <w:pStyle w:val="SIBulletList1"/>
            </w:pPr>
            <w:r w:rsidRPr="00A378D3">
              <w:t>liaising with other work areas involved the packaging process</w:t>
            </w:r>
          </w:p>
          <w:p w14:paraId="152CDCA5" w14:textId="77777777" w:rsidR="00A378D3" w:rsidRPr="00A378D3" w:rsidRDefault="00A378D3" w:rsidP="00A378D3">
            <w:pPr>
              <w:pStyle w:val="SIBulletList1"/>
            </w:pPr>
            <w:r w:rsidRPr="00A378D3">
              <w:t>completing workplace records as required</w:t>
            </w:r>
          </w:p>
          <w:p w14:paraId="751971D7" w14:textId="1DE9B546" w:rsidR="00A378D3" w:rsidRPr="00A378D3" w:rsidRDefault="00A378D3" w:rsidP="00A378D3">
            <w:pPr>
              <w:pStyle w:val="SIBulletList1"/>
            </w:pPr>
            <w:r w:rsidRPr="00A378D3">
              <w:t>applying safe w</w:t>
            </w:r>
            <w:r w:rsidR="00281AF5">
              <w:t>ork practices and identify workplace health and safety h</w:t>
            </w:r>
            <w:r w:rsidRPr="00A378D3">
              <w:t>azards and controls.</w:t>
            </w:r>
          </w:p>
          <w:p w14:paraId="3CB3947C" w14:textId="7C9C4254" w:rsidR="00556C4C" w:rsidRPr="000754EC" w:rsidRDefault="00556C4C" w:rsidP="00AD6119">
            <w:pPr>
              <w:pStyle w:val="SIText"/>
            </w:pPr>
          </w:p>
        </w:tc>
      </w:tr>
    </w:tbl>
    <w:p w14:paraId="486AA9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1AF4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E48DA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760221A" w14:textId="77777777" w:rsidTr="00CA2922">
        <w:tc>
          <w:tcPr>
            <w:tcW w:w="5000" w:type="pct"/>
            <w:shd w:val="clear" w:color="auto" w:fill="auto"/>
          </w:tcPr>
          <w:p w14:paraId="6211228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667BC9D" w14:textId="77777777" w:rsidR="00A378D3" w:rsidRPr="00A378D3" w:rsidRDefault="00A378D3" w:rsidP="00244F6E">
            <w:pPr>
              <w:pStyle w:val="SIBulletList1"/>
            </w:pPr>
            <w:r w:rsidRPr="00A378D3">
              <w:t>purpose and principles of bottle filling equipment</w:t>
            </w:r>
          </w:p>
          <w:p w14:paraId="14BBA5C2" w14:textId="77777777" w:rsidR="00A378D3" w:rsidRPr="00A378D3" w:rsidRDefault="00A378D3" w:rsidP="00244F6E">
            <w:pPr>
              <w:pStyle w:val="SIBulletList1"/>
            </w:pPr>
            <w:r w:rsidRPr="00A378D3">
              <w:t>key features of bottle filling equipment and components</w:t>
            </w:r>
          </w:p>
          <w:p w14:paraId="7DD2CB54" w14:textId="77777777" w:rsidR="00A378D3" w:rsidRPr="00A378D3" w:rsidRDefault="00A378D3" w:rsidP="00244F6E">
            <w:pPr>
              <w:pStyle w:val="SIBulletList1"/>
            </w:pPr>
            <w:r w:rsidRPr="00A378D3">
              <w:t>links to related processes</w:t>
            </w:r>
          </w:p>
          <w:p w14:paraId="2034D8DD" w14:textId="77777777" w:rsidR="00A378D3" w:rsidRPr="00A378D3" w:rsidRDefault="00A378D3" w:rsidP="00244F6E">
            <w:pPr>
              <w:pStyle w:val="SIBulletList1"/>
            </w:pPr>
            <w:r w:rsidRPr="00A378D3">
              <w:t>effect of process stages on end product</w:t>
            </w:r>
          </w:p>
          <w:p w14:paraId="26706543" w14:textId="77777777" w:rsidR="00A378D3" w:rsidRPr="00A378D3" w:rsidRDefault="00A378D3" w:rsidP="00244F6E">
            <w:pPr>
              <w:pStyle w:val="SIBulletList1"/>
            </w:pPr>
            <w:r w:rsidRPr="00A378D3">
              <w:t>quality characteristics and uses of end product</w:t>
            </w:r>
          </w:p>
          <w:p w14:paraId="40E9800D" w14:textId="77777777" w:rsidR="00A378D3" w:rsidRPr="00A378D3" w:rsidRDefault="00A378D3" w:rsidP="00244F6E">
            <w:pPr>
              <w:pStyle w:val="SIBulletList1"/>
            </w:pPr>
            <w:r w:rsidRPr="00A378D3">
              <w:t>effect of product and materials on process outcomes</w:t>
            </w:r>
          </w:p>
          <w:p w14:paraId="58E23BDA" w14:textId="77777777" w:rsidR="00A378D3" w:rsidRPr="00A378D3" w:rsidRDefault="00A378D3" w:rsidP="00244F6E">
            <w:pPr>
              <w:pStyle w:val="SIBulletList1"/>
            </w:pPr>
            <w:r w:rsidRPr="00A378D3">
              <w:t>emergency and troubleshooting procedures</w:t>
            </w:r>
          </w:p>
          <w:p w14:paraId="7A1EFED2" w14:textId="77777777" w:rsidR="00A378D3" w:rsidRPr="00A378D3" w:rsidRDefault="00A378D3" w:rsidP="00244F6E">
            <w:pPr>
              <w:pStyle w:val="SIBulletList1"/>
            </w:pPr>
            <w:r w:rsidRPr="00A378D3">
              <w:t>process specification, procedures and operating parameters</w:t>
            </w:r>
          </w:p>
          <w:p w14:paraId="1222BC52" w14:textId="77777777" w:rsidR="00A378D3" w:rsidRPr="00A378D3" w:rsidRDefault="00A378D3" w:rsidP="00244F6E">
            <w:pPr>
              <w:pStyle w:val="SIBulletList1"/>
            </w:pPr>
            <w:r w:rsidRPr="00A378D3">
              <w:t>equipment and instrumentation components, purpose and operation</w:t>
            </w:r>
          </w:p>
          <w:p w14:paraId="599F5D58" w14:textId="77777777" w:rsidR="00A378D3" w:rsidRPr="00A378D3" w:rsidRDefault="00A378D3" w:rsidP="00244F6E">
            <w:pPr>
              <w:pStyle w:val="SIBulletList1"/>
            </w:pPr>
            <w:r w:rsidRPr="00A378D3">
              <w:t>basic operating principles of process control systems where relevant</w:t>
            </w:r>
          </w:p>
          <w:p w14:paraId="51CCE4B7" w14:textId="77777777" w:rsidR="00A378D3" w:rsidRPr="00A378D3" w:rsidRDefault="00A378D3" w:rsidP="00244F6E">
            <w:pPr>
              <w:pStyle w:val="SIBulletList1"/>
            </w:pPr>
            <w:r w:rsidRPr="00A378D3">
              <w:t>services required</w:t>
            </w:r>
          </w:p>
          <w:p w14:paraId="3C6F21F6" w14:textId="77777777" w:rsidR="00A378D3" w:rsidRPr="00A378D3" w:rsidRDefault="00A378D3" w:rsidP="00244F6E">
            <w:pPr>
              <w:pStyle w:val="SIBulletList1"/>
            </w:pPr>
            <w:r w:rsidRPr="00A378D3">
              <w:t>significance and methods of monitoring control points</w:t>
            </w:r>
          </w:p>
          <w:p w14:paraId="0E76C046" w14:textId="0EA9586D" w:rsidR="00A378D3" w:rsidRDefault="00A378D3" w:rsidP="00244F6E">
            <w:pPr>
              <w:pStyle w:val="SIBulletList1"/>
            </w:pPr>
            <w:r w:rsidRPr="00A378D3">
              <w:t>common causes of variation and corrective action required</w:t>
            </w:r>
          </w:p>
          <w:p w14:paraId="11B67B5A" w14:textId="77777777" w:rsidR="00244F6E" w:rsidRPr="00244F6E" w:rsidRDefault="00244F6E" w:rsidP="00244F6E">
            <w:pPr>
              <w:pStyle w:val="SIBulletList1"/>
            </w:pPr>
            <w:r w:rsidRPr="00244F6E">
              <w:t>technological advances that include automation and use of robots</w:t>
            </w:r>
          </w:p>
          <w:p w14:paraId="7CBAF21A" w14:textId="1EB41AF3" w:rsidR="00A378D3" w:rsidRPr="00A378D3" w:rsidRDefault="00281AF5" w:rsidP="00244F6E">
            <w:pPr>
              <w:pStyle w:val="SIBulletList1"/>
            </w:pPr>
            <w:r>
              <w:t xml:space="preserve">workplace health and safety </w:t>
            </w:r>
            <w:bookmarkStart w:id="0" w:name="_GoBack"/>
            <w:bookmarkEnd w:id="0"/>
            <w:r w:rsidR="00A378D3" w:rsidRPr="00A378D3">
              <w:t>hazards and controls</w:t>
            </w:r>
          </w:p>
          <w:p w14:paraId="2AE6C3E3" w14:textId="77777777" w:rsidR="00A378D3" w:rsidRPr="00A378D3" w:rsidRDefault="00A378D3" w:rsidP="00244F6E">
            <w:pPr>
              <w:pStyle w:val="SIBulletList1"/>
            </w:pPr>
            <w:r w:rsidRPr="00A378D3">
              <w:t>routine maintenance requirements</w:t>
            </w:r>
          </w:p>
          <w:p w14:paraId="71F5996E" w14:textId="77777777" w:rsidR="00A378D3" w:rsidRPr="00A378D3" w:rsidRDefault="00A378D3" w:rsidP="00244F6E">
            <w:pPr>
              <w:pStyle w:val="SIBulletList1"/>
            </w:pPr>
            <w:r w:rsidRPr="00A378D3">
              <w:t>lock-out and tag-out procedures</w:t>
            </w:r>
          </w:p>
          <w:p w14:paraId="760BF31D" w14:textId="77777777" w:rsidR="00A378D3" w:rsidRPr="00A378D3" w:rsidRDefault="00A378D3" w:rsidP="00244F6E">
            <w:pPr>
              <w:pStyle w:val="SIBulletList1"/>
            </w:pPr>
            <w:r w:rsidRPr="00A378D3">
              <w:t>procedures and responsibility for reporting problems</w:t>
            </w:r>
          </w:p>
          <w:p w14:paraId="617673C3" w14:textId="77777777" w:rsidR="00A378D3" w:rsidRPr="00A378D3" w:rsidRDefault="00A378D3" w:rsidP="00244F6E">
            <w:pPr>
              <w:pStyle w:val="SIBulletList1"/>
            </w:pPr>
            <w:r w:rsidRPr="00A378D3">
              <w:t>shutdown and cleaning requirements associated with changeovers and types of shutdown</w:t>
            </w:r>
          </w:p>
          <w:p w14:paraId="3DE00D04" w14:textId="2FDB74EB" w:rsidR="00F1480E" w:rsidRPr="000754EC" w:rsidRDefault="00A378D3" w:rsidP="00244F6E">
            <w:pPr>
              <w:pStyle w:val="SIBulletList1"/>
            </w:pPr>
            <w:r w:rsidRPr="00A378D3">
              <w:t>recording requirements and procedures</w:t>
            </w:r>
            <w:r>
              <w:t>.</w:t>
            </w:r>
          </w:p>
        </w:tc>
      </w:tr>
    </w:tbl>
    <w:p w14:paraId="1E091C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EF15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9771A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441D40C" w14:textId="77777777" w:rsidTr="00CA2922">
        <w:tc>
          <w:tcPr>
            <w:tcW w:w="5000" w:type="pct"/>
            <w:shd w:val="clear" w:color="auto" w:fill="auto"/>
          </w:tcPr>
          <w:p w14:paraId="59183AB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1927F3E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C28166F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8F180E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3EB234B" w14:textId="24400870" w:rsidR="00B81583" w:rsidRPr="00B81583" w:rsidRDefault="00B81583" w:rsidP="00B81583">
            <w:pPr>
              <w:pStyle w:val="SIBulletList2"/>
            </w:pPr>
            <w:r w:rsidRPr="00B81583">
              <w:t xml:space="preserve">bottling </w:t>
            </w:r>
            <w:r w:rsidR="00884B70">
              <w:t>equipment</w:t>
            </w:r>
          </w:p>
          <w:p w14:paraId="3EB5B403" w14:textId="77777777" w:rsidR="00B81583" w:rsidRPr="00B81583" w:rsidRDefault="00B81583" w:rsidP="00B81583">
            <w:pPr>
              <w:pStyle w:val="SIBulletList2"/>
            </w:pPr>
            <w:r w:rsidRPr="00B81583">
              <w:t>resources, tools and consumables</w:t>
            </w:r>
          </w:p>
          <w:p w14:paraId="5BC7A0AB" w14:textId="77777777" w:rsidR="00B81583" w:rsidRPr="00B81583" w:rsidRDefault="00B81583" w:rsidP="00B81583">
            <w:pPr>
              <w:pStyle w:val="SIBulletList2"/>
            </w:pPr>
            <w:r w:rsidRPr="00B81583">
              <w:t>personal protective clothing and equipment (PPE)</w:t>
            </w:r>
          </w:p>
          <w:p w14:paraId="146BA833" w14:textId="77777777" w:rsidR="00B81583" w:rsidRPr="00B81583" w:rsidRDefault="00B81583" w:rsidP="00B81583">
            <w:pPr>
              <w:pStyle w:val="SIBulletList2"/>
            </w:pPr>
            <w:r w:rsidRPr="00B81583">
              <w:t>products, consumables and materials for filling purposes</w:t>
            </w:r>
          </w:p>
          <w:p w14:paraId="01206B79" w14:textId="77777777" w:rsidR="00B81583" w:rsidRPr="00B81583" w:rsidRDefault="00B81583" w:rsidP="00B81583">
            <w:pPr>
              <w:pStyle w:val="SIBulletList2"/>
            </w:pPr>
            <w:r w:rsidRPr="00B81583">
              <w:t>cleaning procedures, materials and equipment</w:t>
            </w:r>
          </w:p>
          <w:p w14:paraId="53C7A43F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documentation and recording requirements and procedures</w:t>
            </w:r>
          </w:p>
          <w:p w14:paraId="2CF4F3EF" w14:textId="77777777" w:rsidR="00B81583" w:rsidRPr="00B81583" w:rsidRDefault="00B81583" w:rsidP="00B81583">
            <w:pPr>
              <w:pStyle w:val="SIBulletList1"/>
              <w:rPr>
                <w:rFonts w:eastAsia="Calibri"/>
              </w:rPr>
            </w:pPr>
            <w:r w:rsidRPr="00B81583">
              <w:rPr>
                <w:rFonts w:eastAsia="Calibri"/>
              </w:rPr>
              <w:t>specifications:</w:t>
            </w:r>
          </w:p>
          <w:p w14:paraId="22DB9A30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specifications and schedules</w:t>
            </w:r>
          </w:p>
          <w:p w14:paraId="5DB6D7E3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equipment operating instructions, service records and corresponding information</w:t>
            </w:r>
          </w:p>
          <w:p w14:paraId="385A1CCE" w14:textId="77777777" w:rsidR="0021210E" w:rsidRDefault="0021210E" w:rsidP="000754EC">
            <w:pPr>
              <w:pStyle w:val="SIText"/>
            </w:pPr>
          </w:p>
          <w:p w14:paraId="740FE054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01DDA06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C70AF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5A642F" w14:textId="77777777" w:rsidTr="004679E3">
        <w:tc>
          <w:tcPr>
            <w:tcW w:w="990" w:type="pct"/>
            <w:shd w:val="clear" w:color="auto" w:fill="auto"/>
          </w:tcPr>
          <w:p w14:paraId="69FECF8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6C8C97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0C2252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4C0C" w14:textId="77777777" w:rsidR="00AF48FC" w:rsidRDefault="00AF48FC" w:rsidP="00BF3F0A">
      <w:r>
        <w:separator/>
      </w:r>
    </w:p>
    <w:p w14:paraId="5F3365CA" w14:textId="77777777" w:rsidR="00AF48FC" w:rsidRDefault="00AF48FC"/>
  </w:endnote>
  <w:endnote w:type="continuationSeparator" w:id="0">
    <w:p w14:paraId="6CAC67B9" w14:textId="77777777" w:rsidR="00AF48FC" w:rsidRDefault="00AF48FC" w:rsidP="00BF3F0A">
      <w:r>
        <w:continuationSeparator/>
      </w:r>
    </w:p>
    <w:p w14:paraId="2D1402B1" w14:textId="77777777" w:rsidR="00AF48FC" w:rsidRDefault="00AF4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756F296" w14:textId="72DF0D6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81AF5">
          <w:rPr>
            <w:noProof/>
          </w:rPr>
          <w:t>4</w:t>
        </w:r>
        <w:r w:rsidRPr="000754EC">
          <w:fldChar w:fldCharType="end"/>
        </w:r>
      </w:p>
      <w:p w14:paraId="3DA553F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A93E62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037B" w14:textId="77777777" w:rsidR="00AF48FC" w:rsidRDefault="00AF48FC" w:rsidP="00BF3F0A">
      <w:r>
        <w:separator/>
      </w:r>
    </w:p>
    <w:p w14:paraId="7FD65A93" w14:textId="77777777" w:rsidR="00AF48FC" w:rsidRDefault="00AF48FC"/>
  </w:footnote>
  <w:footnote w:type="continuationSeparator" w:id="0">
    <w:p w14:paraId="6E7E2E4C" w14:textId="77777777" w:rsidR="00AF48FC" w:rsidRDefault="00AF48FC" w:rsidP="00BF3F0A">
      <w:r>
        <w:continuationSeparator/>
      </w:r>
    </w:p>
    <w:p w14:paraId="79C31BD5" w14:textId="77777777" w:rsidR="00AF48FC" w:rsidRDefault="00AF4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3418" w14:textId="77777777" w:rsidR="009C2650" w:rsidRPr="00B81583" w:rsidRDefault="00B81583" w:rsidP="00B81583">
    <w:pPr>
      <w:pStyle w:val="SIText"/>
    </w:pPr>
    <w:r w:rsidRPr="00B81583">
      <w:t>FDFBP</w:t>
    </w:r>
    <w:r w:rsidR="009A56BD">
      <w:t>G</w:t>
    </w:r>
    <w:r w:rsidRPr="00B81583">
      <w:t>3001 Operate the bottle fil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255D6"/>
    <w:multiLevelType w:val="multilevel"/>
    <w:tmpl w:val="72384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236"/>
    <w:multiLevelType w:val="multilevel"/>
    <w:tmpl w:val="5238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E068F"/>
    <w:multiLevelType w:val="multilevel"/>
    <w:tmpl w:val="88524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4583"/>
    <w:rsid w:val="001078BF"/>
    <w:rsid w:val="00133957"/>
    <w:rsid w:val="001372F6"/>
    <w:rsid w:val="00141758"/>
    <w:rsid w:val="00144385"/>
    <w:rsid w:val="00146EEC"/>
    <w:rsid w:val="00151D55"/>
    <w:rsid w:val="00151D93"/>
    <w:rsid w:val="00156EF3"/>
    <w:rsid w:val="00176E4F"/>
    <w:rsid w:val="00180C67"/>
    <w:rsid w:val="0018546B"/>
    <w:rsid w:val="001972E1"/>
    <w:rsid w:val="001A6A3E"/>
    <w:rsid w:val="001A7B6D"/>
    <w:rsid w:val="001B34D5"/>
    <w:rsid w:val="001B513A"/>
    <w:rsid w:val="001C0A75"/>
    <w:rsid w:val="001C1306"/>
    <w:rsid w:val="001C7DA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4F6E"/>
    <w:rsid w:val="00262FC3"/>
    <w:rsid w:val="0026394F"/>
    <w:rsid w:val="00276DB8"/>
    <w:rsid w:val="00281AF5"/>
    <w:rsid w:val="00282664"/>
    <w:rsid w:val="00285FB8"/>
    <w:rsid w:val="002970C3"/>
    <w:rsid w:val="002A4CD3"/>
    <w:rsid w:val="002A6CC4"/>
    <w:rsid w:val="002B365C"/>
    <w:rsid w:val="002C3682"/>
    <w:rsid w:val="002C55E9"/>
    <w:rsid w:val="002D0C8B"/>
    <w:rsid w:val="002D330A"/>
    <w:rsid w:val="002E193E"/>
    <w:rsid w:val="002E5459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7E6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4ABB"/>
    <w:rsid w:val="00556C4C"/>
    <w:rsid w:val="00557369"/>
    <w:rsid w:val="00562A8E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15"/>
    <w:rsid w:val="005F771F"/>
    <w:rsid w:val="00610324"/>
    <w:rsid w:val="006121D4"/>
    <w:rsid w:val="00613B49"/>
    <w:rsid w:val="00616845"/>
    <w:rsid w:val="00620E8E"/>
    <w:rsid w:val="00622AB7"/>
    <w:rsid w:val="00633CFE"/>
    <w:rsid w:val="00634FCA"/>
    <w:rsid w:val="00643D1B"/>
    <w:rsid w:val="006452B8"/>
    <w:rsid w:val="00652E62"/>
    <w:rsid w:val="0068657E"/>
    <w:rsid w:val="00686A49"/>
    <w:rsid w:val="00687B62"/>
    <w:rsid w:val="00690C44"/>
    <w:rsid w:val="006969D9"/>
    <w:rsid w:val="006A2B68"/>
    <w:rsid w:val="006C2F32"/>
    <w:rsid w:val="006D1444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48B9"/>
    <w:rsid w:val="00727901"/>
    <w:rsid w:val="0073075B"/>
    <w:rsid w:val="0073404B"/>
    <w:rsid w:val="007341FF"/>
    <w:rsid w:val="00736020"/>
    <w:rsid w:val="007404E9"/>
    <w:rsid w:val="007444CF"/>
    <w:rsid w:val="007456C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1E8A"/>
    <w:rsid w:val="00884B7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6BD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3D99"/>
    <w:rsid w:val="00A216A8"/>
    <w:rsid w:val="00A223A6"/>
    <w:rsid w:val="00A378D3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119"/>
    <w:rsid w:val="00AE1ED9"/>
    <w:rsid w:val="00AE32CB"/>
    <w:rsid w:val="00AE48F1"/>
    <w:rsid w:val="00AF3957"/>
    <w:rsid w:val="00AF48FC"/>
    <w:rsid w:val="00B12013"/>
    <w:rsid w:val="00B22C67"/>
    <w:rsid w:val="00B3508F"/>
    <w:rsid w:val="00B443EE"/>
    <w:rsid w:val="00B560C8"/>
    <w:rsid w:val="00B61150"/>
    <w:rsid w:val="00B65BC7"/>
    <w:rsid w:val="00B746B9"/>
    <w:rsid w:val="00B803ED"/>
    <w:rsid w:val="00B81583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DB0"/>
    <w:rsid w:val="00CB746F"/>
    <w:rsid w:val="00CC451E"/>
    <w:rsid w:val="00CD4E9D"/>
    <w:rsid w:val="00CD4F4D"/>
    <w:rsid w:val="00CE7D19"/>
    <w:rsid w:val="00CF0CF5"/>
    <w:rsid w:val="00CF2B3E"/>
    <w:rsid w:val="00CF5AAC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445"/>
    <w:rsid w:val="00DC1D69"/>
    <w:rsid w:val="00DC5A3A"/>
    <w:rsid w:val="00DD0726"/>
    <w:rsid w:val="00E029E3"/>
    <w:rsid w:val="00E238E6"/>
    <w:rsid w:val="00E24763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4AE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6DC0"/>
    <w:rsid w:val="00FE792C"/>
    <w:rsid w:val="00FF58F8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6352"/>
  <w15:docId w15:val="{6040DE3E-44A2-4F0F-979B-05C81F1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8E9E-2200-471C-95C9-20140CF8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101db536-7d95-4bd9-a00e-eb8eb9eb0044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B4493-8405-41EE-AA19-0BDABC33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2</cp:revision>
  <cp:lastPrinted>2016-05-27T05:21:00Z</cp:lastPrinted>
  <dcterms:created xsi:type="dcterms:W3CDTF">2018-04-10T04:32:00Z</dcterms:created>
  <dcterms:modified xsi:type="dcterms:W3CDTF">2018-04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